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EE" w:rsidRDefault="008E21EE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14FD">
        <w:rPr>
          <w:rFonts w:ascii="Times New Roman" w:hAnsi="Times New Roman" w:cs="Times New Roman"/>
          <w:sz w:val="24"/>
          <w:szCs w:val="24"/>
        </w:rPr>
        <w:t>тел</w:t>
      </w:r>
      <w:r w:rsidRPr="00BF5209">
        <w:rPr>
          <w:rFonts w:ascii="Times New Roman" w:hAnsi="Times New Roman" w:cs="Times New Roman"/>
          <w:sz w:val="24"/>
          <w:szCs w:val="24"/>
          <w:lang w:val="en-US"/>
        </w:rPr>
        <w:t>. 8-965-935-22-22</w:t>
      </w:r>
    </w:p>
    <w:p w:rsidR="007720AB" w:rsidRPr="007720AB" w:rsidRDefault="007720AB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919-14-62-818</w:t>
      </w:r>
    </w:p>
    <w:p w:rsidR="008E21EE" w:rsidRPr="00BF5209" w:rsidRDefault="008E21EE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0669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F52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mezit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fa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06691" w:rsidRPr="00BF520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606691" w:rsidRPr="0060669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06691" w:rsidRPr="00624C41" w:rsidRDefault="008875CC" w:rsidP="008214FD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06691" w:rsidRPr="00624C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mezit</w:t>
        </w:r>
        <w:proofErr w:type="spellEnd"/>
        <w:r w:rsidR="00606691" w:rsidRPr="00624C4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fa</w:t>
        </w:r>
        <w:proofErr w:type="spellEnd"/>
        <w:r w:rsidR="00606691" w:rsidRPr="00624C4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06691" w:rsidRPr="00810C5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E21EE" w:rsidRPr="00624C41" w:rsidRDefault="008E21EE" w:rsidP="005834B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2755" w:rsidRPr="008214FD" w:rsidRDefault="005834B2" w:rsidP="005834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4FD"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</w:p>
    <w:p w:rsidR="005834B2" w:rsidRPr="005834B2" w:rsidRDefault="005834B2" w:rsidP="00505B59">
      <w:pPr>
        <w:shd w:val="clear" w:color="auto" w:fill="FFFFFF"/>
        <w:spacing w:line="240" w:lineRule="auto"/>
        <w:ind w:firstLine="720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мез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5834B2">
        <w:rPr>
          <w:rFonts w:ascii="Times New Roman" w:hAnsi="Times New Roman" w:cs="Times New Roman"/>
          <w:sz w:val="24"/>
          <w:szCs w:val="24"/>
        </w:rPr>
        <w:t>раморизованный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4B2">
        <w:rPr>
          <w:rFonts w:ascii="Times New Roman" w:hAnsi="Times New Roman" w:cs="Times New Roman"/>
          <w:sz w:val="24"/>
          <w:szCs w:val="24"/>
        </w:rPr>
        <w:t>строматолитовый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известняк, получивший свое название от горной Уральской реки </w:t>
      </w:r>
      <w:proofErr w:type="spellStart"/>
      <w:r w:rsidRPr="005834B2">
        <w:rPr>
          <w:rFonts w:ascii="Times New Roman" w:hAnsi="Times New Roman" w:cs="Times New Roman"/>
          <w:sz w:val="24"/>
          <w:szCs w:val="24"/>
        </w:rPr>
        <w:t>Лемеза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>, протекающей около месторождения строительного камня, открытого в середине семидесятых годов прошлого века.</w:t>
      </w:r>
    </w:p>
    <w:p w:rsidR="005834B2" w:rsidRPr="005834B2" w:rsidRDefault="005834B2" w:rsidP="00505B59">
      <w:pPr>
        <w:shd w:val="clear" w:color="auto" w:fill="FFFFFF"/>
        <w:spacing w:line="240" w:lineRule="auto"/>
        <w:ind w:left="5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 xml:space="preserve">2,0 - 2,5 миллиарда лет назад на месте Уральского хребта существовало теплое </w:t>
      </w:r>
      <w:proofErr w:type="spellStart"/>
      <w:r w:rsidRPr="005834B2">
        <w:rPr>
          <w:rFonts w:ascii="Times New Roman" w:hAnsi="Times New Roman" w:cs="Times New Roman"/>
          <w:sz w:val="24"/>
          <w:szCs w:val="24"/>
        </w:rPr>
        <w:t>Рифейское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море. Основные </w:t>
      </w:r>
      <w:proofErr w:type="spellStart"/>
      <w:r w:rsidRPr="005834B2">
        <w:rPr>
          <w:rFonts w:ascii="Times New Roman" w:hAnsi="Times New Roman" w:cs="Times New Roman"/>
          <w:sz w:val="24"/>
          <w:szCs w:val="24"/>
        </w:rPr>
        <w:t>горнообразующие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породы западного склона Южно-Уральских гор сложены из осадочных пород и продуктов жизнедеятельности морских обитателей.</w:t>
      </w:r>
    </w:p>
    <w:p w:rsidR="005834B2" w:rsidRPr="005834B2" w:rsidRDefault="005834B2" w:rsidP="00505B59">
      <w:pPr>
        <w:shd w:val="clear" w:color="auto" w:fill="FFFFFF"/>
        <w:spacing w:line="240" w:lineRule="auto"/>
        <w:ind w:left="10"/>
        <w:contextualSpacing/>
        <w:mirrorIndents/>
        <w:rPr>
          <w:rFonts w:ascii="Times New Roman" w:hAnsi="Times New Roman" w:cs="Times New Roman"/>
          <w:sz w:val="24"/>
          <w:szCs w:val="24"/>
        </w:rPr>
      </w:pPr>
      <w:proofErr w:type="spellStart"/>
      <w:r w:rsidRPr="005834B2">
        <w:rPr>
          <w:rFonts w:ascii="Times New Roman" w:hAnsi="Times New Roman" w:cs="Times New Roman"/>
          <w:sz w:val="24"/>
          <w:szCs w:val="24"/>
        </w:rPr>
        <w:t>Строматолитовые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известняки сложены из столбчатых водорослей - строматолитов диаметром 1-6 см. Пространство между водорослями заполнено карбонатно-глинистыми цементами.</w:t>
      </w:r>
    </w:p>
    <w:p w:rsidR="005834B2" w:rsidRPr="005834B2" w:rsidRDefault="005834B2" w:rsidP="00505B59">
      <w:pPr>
        <w:shd w:val="clear" w:color="auto" w:fill="FFFFFF"/>
        <w:spacing w:before="178" w:line="240" w:lineRule="auto"/>
        <w:ind w:left="10" w:firstLine="7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 xml:space="preserve">Качество пород </w:t>
      </w:r>
      <w:proofErr w:type="spellStart"/>
      <w:r w:rsidRPr="005834B2">
        <w:rPr>
          <w:rFonts w:ascii="Times New Roman" w:hAnsi="Times New Roman" w:cs="Times New Roman"/>
          <w:sz w:val="24"/>
          <w:szCs w:val="24"/>
        </w:rPr>
        <w:t>Ассинского</w:t>
      </w:r>
      <w:proofErr w:type="spellEnd"/>
      <w:r w:rsidRPr="005834B2">
        <w:rPr>
          <w:rFonts w:ascii="Times New Roman" w:hAnsi="Times New Roman" w:cs="Times New Roman"/>
          <w:sz w:val="24"/>
          <w:szCs w:val="24"/>
        </w:rPr>
        <w:t xml:space="preserve"> месторождения изучено с позиций требований стандартов к облицовочным и строительным материалам, основными из которых являются:</w:t>
      </w:r>
    </w:p>
    <w:p w:rsidR="005834B2" w:rsidRPr="005834B2" w:rsidRDefault="005834B2" w:rsidP="00505B59">
      <w:pPr>
        <w:shd w:val="clear" w:color="auto" w:fill="FFFFFF"/>
        <w:spacing w:before="226" w:line="240" w:lineRule="auto"/>
        <w:ind w:left="5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9479 - 84 (Ст. СЭВ 6315 - 88) - «Блоки из природного камня для производства облицовочных изделий»;</w:t>
      </w:r>
    </w:p>
    <w:p w:rsidR="005834B2" w:rsidRPr="005834B2" w:rsidRDefault="005834B2" w:rsidP="00505B59">
      <w:pPr>
        <w:shd w:val="clear" w:color="auto" w:fill="FFFFFF"/>
        <w:spacing w:line="240" w:lineRule="auto"/>
        <w:ind w:left="14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22856 - 89 - «Щебень и песок декоративные из природного камня»</w:t>
      </w:r>
    </w:p>
    <w:p w:rsidR="005834B2" w:rsidRPr="005834B2" w:rsidRDefault="005834B2" w:rsidP="00505B59">
      <w:pPr>
        <w:shd w:val="clear" w:color="auto" w:fill="FFFFFF"/>
        <w:spacing w:line="240" w:lineRule="auto"/>
        <w:ind w:left="1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23845 - 86 - «Породы горные скальные для производства щебня для строительных работ»;</w:t>
      </w:r>
    </w:p>
    <w:p w:rsidR="005834B2" w:rsidRPr="001758D4" w:rsidRDefault="005834B2" w:rsidP="008E21EE">
      <w:pPr>
        <w:shd w:val="clear" w:color="auto" w:fill="FFFFFF"/>
        <w:spacing w:line="240" w:lineRule="auto"/>
        <w:ind w:left="14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5834B2">
        <w:rPr>
          <w:rFonts w:ascii="Times New Roman" w:hAnsi="Times New Roman" w:cs="Times New Roman"/>
          <w:sz w:val="24"/>
          <w:szCs w:val="24"/>
        </w:rPr>
        <w:t>ГОСТ 8267 - 82 - «Щебень из природного камня для строительных работ».</w:t>
      </w:r>
    </w:p>
    <w:p w:rsidR="005834B2" w:rsidRPr="00AA1988" w:rsidRDefault="005834B2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рваный</w:t>
      </w:r>
    </w:p>
    <w:tbl>
      <w:tblPr>
        <w:tblStyle w:val="a3"/>
        <w:tblpPr w:leftFromText="180" w:rightFromText="180" w:vertAnchor="text" w:horzAnchor="page" w:tblpX="4703" w:tblpY="16"/>
        <w:tblOverlap w:val="never"/>
        <w:tblW w:w="0" w:type="auto"/>
        <w:tblLook w:val="04A0"/>
      </w:tblPr>
      <w:tblGrid>
        <w:gridCol w:w="2220"/>
        <w:gridCol w:w="1290"/>
        <w:gridCol w:w="1701"/>
        <w:gridCol w:w="1626"/>
      </w:tblGrid>
      <w:tr w:rsidR="005834B2" w:rsidRPr="00505B59" w:rsidTr="00505B59">
        <w:tc>
          <w:tcPr>
            <w:tcW w:w="2220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290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701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</w:t>
            </w:r>
            <w:r w:rsidR="0060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3</w:t>
            </w: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2</w:t>
            </w:r>
          </w:p>
        </w:tc>
        <w:tc>
          <w:tcPr>
            <w:tcW w:w="1626" w:type="dxa"/>
          </w:tcPr>
          <w:p w:rsidR="005834B2" w:rsidRPr="00505B59" w:rsidRDefault="005834B2" w:rsidP="00505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3</w:t>
            </w:r>
          </w:p>
        </w:tc>
      </w:tr>
      <w:tr w:rsidR="00505B59" w:rsidRPr="00505B59" w:rsidTr="004E3573">
        <w:trPr>
          <w:trHeight w:val="413"/>
        </w:trPr>
        <w:tc>
          <w:tcPr>
            <w:tcW w:w="2220" w:type="dxa"/>
          </w:tcPr>
          <w:p w:rsidR="005834B2" w:rsidRPr="00505B59" w:rsidRDefault="004E3573" w:rsidP="00505B59">
            <w:pPr>
              <w:rPr>
                <w:rFonts w:ascii="Times New Roman" w:hAnsi="Times New Roman" w:cs="Times New Roman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  <w:tc>
          <w:tcPr>
            <w:tcW w:w="1701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26" w:type="dxa"/>
          </w:tcPr>
          <w:p w:rsidR="005834B2" w:rsidRPr="00505B59" w:rsidRDefault="004E3573" w:rsidP="004E3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505B59" w:rsidRPr="00505B59" w:rsidTr="00505B59">
        <w:trPr>
          <w:trHeight w:val="429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4E3573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-2,8</w:t>
            </w:r>
          </w:p>
        </w:tc>
        <w:tc>
          <w:tcPr>
            <w:tcW w:w="1701" w:type="dxa"/>
          </w:tcPr>
          <w:p w:rsidR="005834B2" w:rsidRPr="00505B59" w:rsidRDefault="004E3573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7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6" w:type="dxa"/>
          </w:tcPr>
          <w:p w:rsidR="005834B2" w:rsidRPr="00505B59" w:rsidRDefault="004E3573" w:rsidP="00D8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F52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505B59" w:rsidRPr="00505B59" w:rsidTr="00505B59">
        <w:trPr>
          <w:trHeight w:val="405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214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5834B2" w:rsidRPr="00505B59" w:rsidRDefault="008214FD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52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6" w:type="dxa"/>
          </w:tcPr>
          <w:p w:rsidR="005834B2" w:rsidRPr="00505B59" w:rsidRDefault="00604770" w:rsidP="00BF5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F520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505B59" w:rsidRPr="00505B59" w:rsidTr="00505B59">
        <w:trPr>
          <w:trHeight w:val="411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214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</w:tcPr>
          <w:p w:rsidR="005834B2" w:rsidRPr="00505B59" w:rsidRDefault="008214FD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626" w:type="dxa"/>
          </w:tcPr>
          <w:p w:rsidR="005834B2" w:rsidRPr="00505B59" w:rsidRDefault="00604770" w:rsidP="00D87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  <w:tr w:rsidR="00505B59" w:rsidRPr="00505B59" w:rsidTr="00505B59">
        <w:trPr>
          <w:trHeight w:val="417"/>
        </w:trPr>
        <w:tc>
          <w:tcPr>
            <w:tcW w:w="2220" w:type="dxa"/>
          </w:tcPr>
          <w:p w:rsidR="005834B2" w:rsidRPr="00505B59" w:rsidRDefault="00505B59" w:rsidP="00505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</w:tcPr>
          <w:p w:rsidR="005834B2" w:rsidRPr="00505B59" w:rsidRDefault="00505B59" w:rsidP="00505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701" w:type="dxa"/>
          </w:tcPr>
          <w:p w:rsidR="005834B2" w:rsidRPr="00505B59" w:rsidRDefault="00606691" w:rsidP="0050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6" w:type="dxa"/>
          </w:tcPr>
          <w:p w:rsidR="005834B2" w:rsidRPr="00505B59" w:rsidRDefault="00604770" w:rsidP="005074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074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06691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505B59" w:rsidRDefault="000C56BC" w:rsidP="005834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53617" cy="1323975"/>
            <wp:effectExtent l="19050" t="0" r="0" b="0"/>
            <wp:docPr id="5" name="Рисунок 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748" cy="13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59" w:rsidRPr="00992DDD" w:rsidRDefault="00505B59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92DDD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  <w:sectPr w:rsidR="00AA1988" w:rsidSect="007B27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троительство домов и коттеджей;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ведение заборов и беседок;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жная отделка стен дома;</w:t>
      </w:r>
    </w:p>
    <w:p w:rsidR="00AA1988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</w:t>
      </w:r>
      <w:r w:rsidR="00AA1988">
        <w:rPr>
          <w:rFonts w:ascii="Times New Roman" w:hAnsi="Times New Roman" w:cs="Times New Roman"/>
          <w:sz w:val="24"/>
          <w:szCs w:val="24"/>
        </w:rPr>
        <w:t xml:space="preserve"> (дома, заборы, бани, гараж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988" w:rsidRPr="00992DDD" w:rsidRDefault="00AA1988" w:rsidP="005834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2DDD">
        <w:rPr>
          <w:rFonts w:ascii="Times New Roman" w:hAnsi="Times New Roman" w:cs="Times New Roman"/>
          <w:sz w:val="24"/>
          <w:szCs w:val="24"/>
          <w:u w:val="single"/>
        </w:rPr>
        <w:t xml:space="preserve">Цены указаны </w:t>
      </w:r>
      <w:r w:rsidR="009074D5">
        <w:rPr>
          <w:rFonts w:ascii="Times New Roman" w:hAnsi="Times New Roman" w:cs="Times New Roman"/>
          <w:sz w:val="24"/>
          <w:szCs w:val="24"/>
          <w:u w:val="single"/>
        </w:rPr>
        <w:t>без доставки</w:t>
      </w:r>
    </w:p>
    <w:p w:rsidR="00505B59" w:rsidRDefault="00505B59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1988">
        <w:rPr>
          <w:rFonts w:ascii="Times New Roman" w:hAnsi="Times New Roman" w:cs="Times New Roman"/>
          <w:sz w:val="24"/>
          <w:szCs w:val="24"/>
        </w:rPr>
        <w:t>Облицовка каминов и печей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яя отделка комнат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ый дизайн;</w:t>
      </w: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</w:pPr>
    </w:p>
    <w:p w:rsidR="00AA1988" w:rsidRDefault="00AA1988" w:rsidP="005834B2">
      <w:pPr>
        <w:rPr>
          <w:rFonts w:ascii="Times New Roman" w:hAnsi="Times New Roman" w:cs="Times New Roman"/>
          <w:sz w:val="24"/>
          <w:szCs w:val="24"/>
        </w:rPr>
        <w:sectPr w:rsidR="00AA1988" w:rsidSect="00AA19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21EE" w:rsidRDefault="008E21EE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A1988" w:rsidRDefault="001758D4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литняк</w:t>
      </w:r>
      <w:r w:rsid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>г</w:t>
      </w:r>
      <w:r w:rsidR="00604770">
        <w:rPr>
          <w:rFonts w:ascii="Times New Roman" w:hAnsi="Times New Roman" w:cs="Times New Roman"/>
          <w:b/>
          <w:i/>
          <w:sz w:val="32"/>
          <w:szCs w:val="32"/>
          <w:u w:val="single"/>
        </w:rPr>
        <w:t>а</w:t>
      </w:r>
      <w:r w:rsidR="00AA1988">
        <w:rPr>
          <w:rFonts w:ascii="Times New Roman" w:hAnsi="Times New Roman" w:cs="Times New Roman"/>
          <w:b/>
          <w:i/>
          <w:sz w:val="32"/>
          <w:szCs w:val="32"/>
          <w:u w:val="single"/>
        </w:rPr>
        <w:t>лтованный</w:t>
      </w:r>
      <w:proofErr w:type="spellEnd"/>
    </w:p>
    <w:tbl>
      <w:tblPr>
        <w:tblStyle w:val="a3"/>
        <w:tblpPr w:leftFromText="180" w:rightFromText="180" w:vertAnchor="text" w:tblpX="2943" w:tblpY="1"/>
        <w:tblOverlap w:val="never"/>
        <w:tblW w:w="6736" w:type="dxa"/>
        <w:tblLook w:val="04A0"/>
      </w:tblPr>
      <w:tblGrid>
        <w:gridCol w:w="2263"/>
        <w:gridCol w:w="1290"/>
        <w:gridCol w:w="1699"/>
        <w:gridCol w:w="1484"/>
      </w:tblGrid>
      <w:tr w:rsidR="00992DDD" w:rsidTr="00604770">
        <w:trPr>
          <w:trHeight w:val="495"/>
        </w:trPr>
        <w:tc>
          <w:tcPr>
            <w:tcW w:w="2263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290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699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</w:t>
            </w:r>
            <w:r w:rsidR="00600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м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2</w:t>
            </w:r>
          </w:p>
        </w:tc>
        <w:tc>
          <w:tcPr>
            <w:tcW w:w="1484" w:type="dxa"/>
          </w:tcPr>
          <w:p w:rsidR="00992DDD" w:rsidRPr="00992DDD" w:rsidRDefault="00992DDD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3</w:t>
            </w:r>
          </w:p>
        </w:tc>
      </w:tr>
      <w:tr w:rsidR="00992DDD" w:rsidTr="00604770">
        <w:trPr>
          <w:trHeight w:val="416"/>
        </w:trPr>
        <w:tc>
          <w:tcPr>
            <w:tcW w:w="2263" w:type="dxa"/>
            <w:tcBorders>
              <w:bottom w:val="single" w:sz="4" w:space="0" w:color="auto"/>
            </w:tcBorders>
          </w:tcPr>
          <w:p w:rsidR="00992DDD" w:rsidRDefault="00992DDD" w:rsidP="0060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992DDD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992DDD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992DDD" w:rsidRPr="006F2857" w:rsidRDefault="00604770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0 р.</w:t>
            </w:r>
          </w:p>
        </w:tc>
      </w:tr>
      <w:tr w:rsidR="00604770" w:rsidTr="00604770">
        <w:trPr>
          <w:trHeight w:val="271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604770" w:rsidRPr="00505B59" w:rsidRDefault="00604770" w:rsidP="00604770">
            <w:pPr>
              <w:rPr>
                <w:rFonts w:ascii="Times New Roman" w:hAnsi="Times New Roman" w:cs="Times New Roman"/>
              </w:rPr>
            </w:pPr>
            <w:r w:rsidRPr="00505B59">
              <w:rPr>
                <w:rFonts w:ascii="Times New Roman" w:hAnsi="Times New Roman" w:cs="Times New Roman"/>
              </w:rPr>
              <w:t>Форма произвольная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604770" w:rsidRDefault="00604770" w:rsidP="00604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0 р.</w:t>
            </w:r>
          </w:p>
        </w:tc>
      </w:tr>
    </w:tbl>
    <w:p w:rsidR="00AA1988" w:rsidRDefault="00992DDD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424983"/>
            <wp:effectExtent l="19050" t="0" r="0" b="0"/>
            <wp:docPr id="2" name="Рисунок 1" descr="плитняк голтов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няк голтованн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1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ый дизайн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;</w:t>
      </w:r>
    </w:p>
    <w:p w:rsidR="00992DDD" w:rsidRDefault="00992DDD" w:rsidP="005834B2">
      <w:pPr>
        <w:rPr>
          <w:rFonts w:ascii="Times New Roman" w:hAnsi="Times New Roman" w:cs="Times New Roman"/>
          <w:sz w:val="24"/>
          <w:szCs w:val="24"/>
        </w:rPr>
      </w:pPr>
    </w:p>
    <w:p w:rsidR="001758D4" w:rsidRDefault="001758D4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1758D4" w:rsidRDefault="001758D4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(горбушка</w:t>
      </w:r>
      <w:r w:rsidRPr="00320D62">
        <w:rPr>
          <w:rFonts w:ascii="Times New Roman" w:hAnsi="Times New Roman" w:cs="Times New Roman"/>
          <w:b/>
          <w:i/>
          <w:sz w:val="32"/>
          <w:szCs w:val="32"/>
          <w:u w:val="single"/>
        </w:rPr>
        <w:t>)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ayout w:type="fixed"/>
        <w:tblLook w:val="04A0"/>
      </w:tblPr>
      <w:tblGrid>
        <w:gridCol w:w="2376"/>
        <w:gridCol w:w="1418"/>
        <w:gridCol w:w="1465"/>
        <w:gridCol w:w="1383"/>
      </w:tblGrid>
      <w:tr w:rsidR="001758D4" w:rsidTr="00320D62">
        <w:trPr>
          <w:trHeight w:val="394"/>
        </w:trPr>
        <w:tc>
          <w:tcPr>
            <w:tcW w:w="2376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65" w:type="dxa"/>
          </w:tcPr>
          <w:p w:rsidR="001758D4" w:rsidRPr="00320D62" w:rsidRDefault="00320D62" w:rsidP="00320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1758D4" w:rsidTr="00320D62">
        <w:trPr>
          <w:trHeight w:val="414"/>
        </w:trPr>
        <w:tc>
          <w:tcPr>
            <w:tcW w:w="2376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5 см</w:t>
            </w:r>
          </w:p>
          <w:p w:rsidR="00320D62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оизвольная</w:t>
            </w:r>
          </w:p>
        </w:tc>
        <w:tc>
          <w:tcPr>
            <w:tcW w:w="1418" w:type="dxa"/>
          </w:tcPr>
          <w:p w:rsidR="001758D4" w:rsidRDefault="00320D62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1758D4" w:rsidRDefault="00F003A1" w:rsidP="0032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D62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1758D4" w:rsidRPr="006F2857" w:rsidRDefault="00604770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6F2857" w:rsidRP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1758D4" w:rsidRDefault="00604770" w:rsidP="005834B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733550"/>
            <wp:effectExtent l="19050" t="0" r="0" b="0"/>
            <wp:docPr id="6" name="Рисунок 5" descr="горб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уш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6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20D62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  <w:sectPr w:rsidR="00320D62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  <w:sectPr w:rsidR="00320D62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</w:rPr>
      </w:pPr>
    </w:p>
    <w:p w:rsidR="00320D62" w:rsidRDefault="00320D62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с двух сторон (соломка)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21"/>
        <w:gridCol w:w="1379"/>
      </w:tblGrid>
      <w:tr w:rsidR="00320D62" w:rsidTr="00D97B48">
        <w:trPr>
          <w:trHeight w:val="353"/>
        </w:trPr>
        <w:tc>
          <w:tcPr>
            <w:tcW w:w="2410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21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79" w:type="dxa"/>
          </w:tcPr>
          <w:p w:rsidR="00320D62" w:rsidRPr="00D97B48" w:rsidRDefault="00D97B48" w:rsidP="00D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320D62" w:rsidTr="00D97B48">
        <w:trPr>
          <w:trHeight w:val="428"/>
        </w:trPr>
        <w:tc>
          <w:tcPr>
            <w:tcW w:w="2410" w:type="dxa"/>
          </w:tcPr>
          <w:p w:rsidR="00D97B48" w:rsidRDefault="00D97B48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5 см</w:t>
            </w:r>
          </w:p>
          <w:p w:rsidR="00320D62" w:rsidRDefault="00D97B48" w:rsidP="00D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роизвольная</w:t>
            </w:r>
          </w:p>
        </w:tc>
        <w:tc>
          <w:tcPr>
            <w:tcW w:w="1418" w:type="dxa"/>
          </w:tcPr>
          <w:p w:rsidR="00320D62" w:rsidRDefault="00D97B48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320D62" w:rsidRDefault="00F003A1" w:rsidP="00D97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7B4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79" w:type="dxa"/>
          </w:tcPr>
          <w:p w:rsidR="00320D62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D97B48" w:rsidRDefault="00604770" w:rsidP="00D97B4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392982"/>
            <wp:effectExtent l="19050" t="0" r="9525" b="0"/>
            <wp:docPr id="7" name="Рисунок 6" descr="соло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м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B4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97B48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  <w:sectPr w:rsidR="00D97B48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D97B48" w:rsidRDefault="00D97B48" w:rsidP="00D97B48">
      <w:pPr>
        <w:rPr>
          <w:rFonts w:ascii="Times New Roman" w:hAnsi="Times New Roman" w:cs="Times New Roman"/>
          <w:sz w:val="24"/>
          <w:szCs w:val="24"/>
        </w:rPr>
        <w:sectPr w:rsidR="00D97B48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20D62" w:rsidRDefault="00320D62" w:rsidP="005834B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206EB5" w:rsidRDefault="00206EB5" w:rsidP="005834B2">
      <w:pPr>
        <w:rPr>
          <w:rFonts w:ascii="Times New Roman" w:hAnsi="Times New Roman" w:cs="Times New Roman"/>
          <w:sz w:val="24"/>
          <w:szCs w:val="24"/>
        </w:rPr>
      </w:pPr>
    </w:p>
    <w:p w:rsidR="00D97B48" w:rsidRDefault="00DE3383" w:rsidP="005834B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произвольной длины</w:t>
      </w:r>
      <w:r w:rsidR="00F003A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 заколом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DE3383" w:rsidTr="00DE3383">
        <w:trPr>
          <w:trHeight w:val="459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DE3383" w:rsidTr="00DE3383">
        <w:trPr>
          <w:trHeight w:val="423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F0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DE3383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  <w:tr w:rsidR="00DE3383" w:rsidTr="00DE3383">
        <w:trPr>
          <w:trHeight w:val="416"/>
        </w:trPr>
        <w:tc>
          <w:tcPr>
            <w:tcW w:w="2410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10 см</w:t>
            </w:r>
          </w:p>
        </w:tc>
        <w:tc>
          <w:tcPr>
            <w:tcW w:w="1418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DE3383" w:rsidRDefault="00DE3383" w:rsidP="00DE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DE3383" w:rsidRPr="006F2857" w:rsidRDefault="00F003A1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F2857" w:rsidRPr="006F2857">
              <w:rPr>
                <w:rFonts w:ascii="Times New Roman" w:hAnsi="Times New Roman" w:cs="Times New Roman"/>
                <w:b/>
                <w:sz w:val="24"/>
                <w:szCs w:val="24"/>
              </w:rPr>
              <w:t>00 р.</w:t>
            </w:r>
          </w:p>
        </w:tc>
      </w:tr>
    </w:tbl>
    <w:p w:rsidR="00DE3383" w:rsidRDefault="00F003A1" w:rsidP="00DE338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5015" cy="1266825"/>
            <wp:effectExtent l="19050" t="0" r="6635" b="0"/>
            <wp:docPr id="8" name="Рисунок 7" descr="плитка со сколом лемези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ка со сколом лемезит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0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383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E3383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  <w:sectPr w:rsidR="00DE3383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  <w:sectPr w:rsidR="00DE3383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DE3383" w:rsidRDefault="00DE3383" w:rsidP="00DE3383">
      <w:pPr>
        <w:rPr>
          <w:rFonts w:ascii="Times New Roman" w:hAnsi="Times New Roman" w:cs="Times New Roman"/>
          <w:sz w:val="24"/>
          <w:szCs w:val="24"/>
        </w:rPr>
      </w:pPr>
    </w:p>
    <w:p w:rsidR="00FD75DC" w:rsidRDefault="00FD75DC" w:rsidP="006E70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75DC" w:rsidRDefault="00FD75DC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6E70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Плитняк пиленый произвольной длины без скола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6E7067" w:rsidTr="007A59AC">
        <w:trPr>
          <w:trHeight w:val="459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6E7067" w:rsidTr="007A59AC">
        <w:trPr>
          <w:trHeight w:val="423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F00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6E7067" w:rsidRPr="002759AE" w:rsidRDefault="00F003A1" w:rsidP="007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1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E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  <w:tr w:rsidR="006E7067" w:rsidTr="007A59AC">
        <w:trPr>
          <w:trHeight w:val="416"/>
        </w:trPr>
        <w:tc>
          <w:tcPr>
            <w:tcW w:w="2410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10 см</w:t>
            </w:r>
          </w:p>
        </w:tc>
        <w:tc>
          <w:tcPr>
            <w:tcW w:w="1418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6E7067" w:rsidRDefault="006E7067" w:rsidP="007A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2</w:t>
            </w:r>
          </w:p>
        </w:tc>
        <w:tc>
          <w:tcPr>
            <w:tcW w:w="1383" w:type="dxa"/>
          </w:tcPr>
          <w:p w:rsidR="006E7067" w:rsidRPr="002759AE" w:rsidRDefault="00F003A1" w:rsidP="007A5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B014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6E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</w:t>
            </w:r>
          </w:p>
        </w:tc>
      </w:tr>
    </w:tbl>
    <w:p w:rsidR="006E7067" w:rsidRDefault="00F003A1" w:rsidP="006E706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979" cy="1323975"/>
            <wp:effectExtent l="19050" t="0" r="7971" b="0"/>
            <wp:docPr id="10" name="Рисунок 9" descr="плитка лемез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итка лемезит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97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67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E7067">
        <w:rPr>
          <w:rFonts w:ascii="Times New Roman" w:hAnsi="Times New Roman" w:cs="Times New Roman"/>
          <w:b/>
          <w:i/>
          <w:sz w:val="32"/>
          <w:szCs w:val="32"/>
        </w:rPr>
        <w:t>Области применения: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  <w:sectPr w:rsidR="006E7067" w:rsidSect="00AA19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ружная отделка стен дома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ицовка каминов и печей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нутренняя отделка комнат;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</w:rPr>
        <w:sectPr w:rsidR="006E7067" w:rsidSect="00320D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Облицовка фундаментов (дома, заборы, бани, гаражи)</w:t>
      </w:r>
    </w:p>
    <w:p w:rsidR="006E7067" w:rsidRDefault="006E7067" w:rsidP="006E706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067" w:rsidRPr="009074D5" w:rsidRDefault="006E7067" w:rsidP="00DE33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E7067" w:rsidRDefault="006E7067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6EB5" w:rsidRDefault="00E31658" w:rsidP="00DE338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Брусчатка</w:t>
      </w:r>
      <w:r w:rsidR="006F285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F2857">
        <w:rPr>
          <w:rFonts w:ascii="Times New Roman" w:hAnsi="Times New Roman" w:cs="Times New Roman"/>
          <w:b/>
          <w:i/>
          <w:sz w:val="32"/>
          <w:szCs w:val="32"/>
          <w:u w:val="single"/>
        </w:rPr>
        <w:t>голтованная</w:t>
      </w:r>
      <w:proofErr w:type="spellEnd"/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E31658" w:rsidTr="00E31658">
        <w:trPr>
          <w:trHeight w:val="509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E31658" w:rsidTr="00E31658">
        <w:trPr>
          <w:trHeight w:val="402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E31658" w:rsidRDefault="00E31658" w:rsidP="0077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E31658" w:rsidRPr="006F2857" w:rsidRDefault="007720AB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E31658" w:rsidTr="00E31658">
        <w:trPr>
          <w:trHeight w:val="421"/>
        </w:trPr>
        <w:tc>
          <w:tcPr>
            <w:tcW w:w="2410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м</w:t>
            </w:r>
          </w:p>
        </w:tc>
        <w:tc>
          <w:tcPr>
            <w:tcW w:w="1418" w:type="dxa"/>
          </w:tcPr>
          <w:p w:rsidR="00E31658" w:rsidRDefault="00E31658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E31658" w:rsidRDefault="007720AB" w:rsidP="00E31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65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E31658" w:rsidRPr="006F2857" w:rsidRDefault="007720AB" w:rsidP="006F2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6F2857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E31658" w:rsidRDefault="00F003A1" w:rsidP="00DE338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1129" cy="1066800"/>
            <wp:effectExtent l="19050" t="0" r="0" b="0"/>
            <wp:docPr id="13" name="Рисунок 12" descr="IMG_1180-21-03-19-1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80-21-03-19-12-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12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5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31658">
        <w:rPr>
          <w:rFonts w:ascii="Times New Roman" w:hAnsi="Times New Roman" w:cs="Times New Roman"/>
          <w:b/>
          <w:i/>
          <w:sz w:val="32"/>
          <w:szCs w:val="32"/>
        </w:rPr>
        <w:t>Область применения:</w:t>
      </w:r>
    </w:p>
    <w:p w:rsidR="00E31658" w:rsidRDefault="00E31658" w:rsidP="00DE3383">
      <w:pPr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D75DC" w:rsidRDefault="00FD75DC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45202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Брусчатка не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голтованная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tbl>
      <w:tblPr>
        <w:tblStyle w:val="a3"/>
        <w:tblpPr w:leftFromText="180" w:rightFromText="180" w:vertAnchor="text" w:tblpX="2943" w:tblpY="1"/>
        <w:tblOverlap w:val="never"/>
        <w:tblW w:w="0" w:type="auto"/>
        <w:tblLook w:val="04A0"/>
      </w:tblPr>
      <w:tblGrid>
        <w:gridCol w:w="2410"/>
        <w:gridCol w:w="1418"/>
        <w:gridCol w:w="1417"/>
        <w:gridCol w:w="1383"/>
      </w:tblGrid>
      <w:tr w:rsidR="0045202D" w:rsidTr="000D2615">
        <w:trPr>
          <w:trHeight w:val="509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а и ширина,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щина, см</w:t>
            </w:r>
          </w:p>
        </w:tc>
        <w:tc>
          <w:tcPr>
            <w:tcW w:w="1417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ддон</w:t>
            </w:r>
          </w:p>
        </w:tc>
        <w:tc>
          <w:tcPr>
            <w:tcW w:w="1383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 м2</w:t>
            </w:r>
          </w:p>
        </w:tc>
      </w:tr>
      <w:tr w:rsidR="0045202D" w:rsidTr="000D2615">
        <w:trPr>
          <w:trHeight w:val="402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45202D" w:rsidRDefault="007720AB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02D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45202D" w:rsidRPr="0004254B" w:rsidRDefault="007720AB" w:rsidP="000D2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45202D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  <w:tr w:rsidR="0045202D" w:rsidTr="000D2615">
        <w:trPr>
          <w:trHeight w:val="421"/>
        </w:trPr>
        <w:tc>
          <w:tcPr>
            <w:tcW w:w="2410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м</w:t>
            </w:r>
          </w:p>
        </w:tc>
        <w:tc>
          <w:tcPr>
            <w:tcW w:w="1418" w:type="dxa"/>
          </w:tcPr>
          <w:p w:rsidR="0045202D" w:rsidRDefault="0045202D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417" w:type="dxa"/>
          </w:tcPr>
          <w:p w:rsidR="0045202D" w:rsidRDefault="007720AB" w:rsidP="000D2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02D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383" w:type="dxa"/>
          </w:tcPr>
          <w:p w:rsidR="0045202D" w:rsidRPr="0004254B" w:rsidRDefault="007720AB" w:rsidP="000D2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45202D">
              <w:rPr>
                <w:rFonts w:ascii="Times New Roman" w:hAnsi="Times New Roman" w:cs="Times New Roman"/>
                <w:b/>
                <w:sz w:val="24"/>
                <w:szCs w:val="24"/>
              </w:rPr>
              <w:t>0 р.</w:t>
            </w:r>
          </w:p>
        </w:tc>
      </w:tr>
    </w:tbl>
    <w:p w:rsidR="0045202D" w:rsidRDefault="0045202D" w:rsidP="0045202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7845" cy="1438275"/>
            <wp:effectExtent l="19050" t="0" r="0" b="0"/>
            <wp:docPr id="11" name="Рисунок 10" descr="2612456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24563_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961" cy="14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i/>
          <w:sz w:val="32"/>
          <w:szCs w:val="32"/>
        </w:rPr>
        <w:t>Область применения:</w:t>
      </w:r>
    </w:p>
    <w:p w:rsidR="0045202D" w:rsidRDefault="0045202D" w:rsidP="0045202D">
      <w:pPr>
        <w:rPr>
          <w:rFonts w:ascii="Times New Roman" w:hAnsi="Times New Roman" w:cs="Times New Roman"/>
          <w:sz w:val="24"/>
          <w:szCs w:val="24"/>
        </w:rPr>
      </w:pPr>
      <w:r w:rsidRPr="00E31658">
        <w:rPr>
          <w:rFonts w:ascii="Times New Roman" w:hAnsi="Times New Roman" w:cs="Times New Roman"/>
          <w:sz w:val="24"/>
          <w:szCs w:val="24"/>
        </w:rPr>
        <w:t>- Мощение площадок и дорожек;</w:t>
      </w: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5202D" w:rsidRDefault="0045202D" w:rsidP="009074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31658" w:rsidRDefault="00E31658" w:rsidP="00E31658">
      <w:pPr>
        <w:rPr>
          <w:rFonts w:ascii="Times New Roman" w:hAnsi="Times New Roman" w:cs="Times New Roman"/>
          <w:sz w:val="24"/>
          <w:szCs w:val="24"/>
        </w:rPr>
      </w:pPr>
    </w:p>
    <w:p w:rsidR="009074D5" w:rsidRDefault="009074D5" w:rsidP="00097668">
      <w:pPr>
        <w:rPr>
          <w:rFonts w:ascii="Times New Roman" w:hAnsi="Times New Roman" w:cs="Times New Roman"/>
          <w:sz w:val="24"/>
          <w:szCs w:val="24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6E7067" w:rsidRDefault="006E7067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6E7067" w:rsidRDefault="006E7067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AB1B4D" w:rsidRDefault="00AB1B4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45202D" w:rsidRDefault="0045202D" w:rsidP="00355C28">
      <w:pPr>
        <w:rPr>
          <w:rFonts w:ascii="Times New Roman" w:hAnsi="Times New Roman" w:cs="Times New Roman"/>
          <w:b/>
          <w:sz w:val="28"/>
          <w:szCs w:val="28"/>
        </w:rPr>
      </w:pPr>
    </w:p>
    <w:p w:rsidR="00355C28" w:rsidRDefault="00355C28" w:rsidP="00355C28">
      <w:pPr>
        <w:rPr>
          <w:rFonts w:ascii="Times New Roman" w:hAnsi="Times New Roman" w:cs="Times New Roman"/>
          <w:sz w:val="24"/>
          <w:szCs w:val="24"/>
        </w:rPr>
      </w:pPr>
    </w:p>
    <w:sectPr w:rsidR="00355C28" w:rsidSect="00AA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834B2"/>
    <w:rsid w:val="000357FC"/>
    <w:rsid w:val="00097668"/>
    <w:rsid w:val="000B0259"/>
    <w:rsid w:val="000C56BC"/>
    <w:rsid w:val="000D78D2"/>
    <w:rsid w:val="000F3B4D"/>
    <w:rsid w:val="001563CC"/>
    <w:rsid w:val="001674BE"/>
    <w:rsid w:val="00170FE9"/>
    <w:rsid w:val="001758D4"/>
    <w:rsid w:val="00182DA8"/>
    <w:rsid w:val="00194F9D"/>
    <w:rsid w:val="001B63C3"/>
    <w:rsid w:val="00206EB5"/>
    <w:rsid w:val="002254FB"/>
    <w:rsid w:val="002F0377"/>
    <w:rsid w:val="00307D46"/>
    <w:rsid w:val="00320D62"/>
    <w:rsid w:val="00355C28"/>
    <w:rsid w:val="00382C52"/>
    <w:rsid w:val="0045202D"/>
    <w:rsid w:val="004E3573"/>
    <w:rsid w:val="00505B59"/>
    <w:rsid w:val="0050745E"/>
    <w:rsid w:val="005834B2"/>
    <w:rsid w:val="00600C09"/>
    <w:rsid w:val="00604770"/>
    <w:rsid w:val="00606691"/>
    <w:rsid w:val="00624C41"/>
    <w:rsid w:val="00627000"/>
    <w:rsid w:val="006E7067"/>
    <w:rsid w:val="006F2857"/>
    <w:rsid w:val="00734619"/>
    <w:rsid w:val="007720AB"/>
    <w:rsid w:val="007B2755"/>
    <w:rsid w:val="007B6D4C"/>
    <w:rsid w:val="00801C5B"/>
    <w:rsid w:val="008071AE"/>
    <w:rsid w:val="008214FD"/>
    <w:rsid w:val="008219C3"/>
    <w:rsid w:val="00827F2C"/>
    <w:rsid w:val="008875CC"/>
    <w:rsid w:val="008A1C9E"/>
    <w:rsid w:val="008E21EE"/>
    <w:rsid w:val="009074D5"/>
    <w:rsid w:val="00910A65"/>
    <w:rsid w:val="009646F4"/>
    <w:rsid w:val="00992DDD"/>
    <w:rsid w:val="00AA1988"/>
    <w:rsid w:val="00AB1B4D"/>
    <w:rsid w:val="00AB4A63"/>
    <w:rsid w:val="00AE14DD"/>
    <w:rsid w:val="00B7428A"/>
    <w:rsid w:val="00BF5209"/>
    <w:rsid w:val="00C9195D"/>
    <w:rsid w:val="00CB5447"/>
    <w:rsid w:val="00D872A6"/>
    <w:rsid w:val="00D97B48"/>
    <w:rsid w:val="00DB014F"/>
    <w:rsid w:val="00DE3383"/>
    <w:rsid w:val="00E31658"/>
    <w:rsid w:val="00E31F1E"/>
    <w:rsid w:val="00F003A1"/>
    <w:rsid w:val="00F70B05"/>
    <w:rsid w:val="00FD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4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06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emezit-ufa.ru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lemezit-ufa@mail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3B56-F94A-4F94-957A-D754908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6</cp:revision>
  <dcterms:created xsi:type="dcterms:W3CDTF">2015-03-12T08:30:00Z</dcterms:created>
  <dcterms:modified xsi:type="dcterms:W3CDTF">2019-03-21T07:17:00Z</dcterms:modified>
</cp:coreProperties>
</file>